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D0" w:rsidRPr="003D49D0" w:rsidRDefault="003D49D0" w:rsidP="003D49D0">
      <w:pPr>
        <w:spacing w:before="0" w:after="105" w:line="240" w:lineRule="auto"/>
        <w:ind w:left="-567"/>
        <w:jc w:val="left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3D49D0">
        <w:rPr>
          <w:rFonts w:ascii="Verdana" w:eastAsia="Times New Roman" w:hAnsi="Verdana" w:cs="Times New Roman"/>
          <w:sz w:val="32"/>
          <w:szCs w:val="32"/>
          <w:lang w:eastAsia="ru-RU"/>
        </w:rPr>
        <w:t>Карта сайта</w:t>
      </w:r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6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Главная страница</w:t>
        </w:r>
      </w:hyperlink>
    </w:p>
    <w:p w:rsid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7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Управление»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Правоустанавливающие...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учредитель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руководство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структура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график приема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Координаты</w:t>
        </w:r>
      </w:hyperlink>
    </w:p>
    <w:p w:rsid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14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Учреждения»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Дошкольные учреждения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Общеобразовательные ...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proofErr w:type="gramStart"/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Дополнительное</w:t>
        </w:r>
        <w:proofErr w:type="gramEnd"/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 xml:space="preserve"> образ...</w:t>
        </w:r>
      </w:hyperlink>
    </w:p>
    <w:p w:rsid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18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Деятельность»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Планы работы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Муниципальное задание</w:t>
        </w:r>
      </w:hyperlink>
    </w:p>
    <w:p w:rsid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21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Документы»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Федеральные документы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Региональные документы</w:t>
        </w:r>
      </w:hyperlink>
    </w:p>
    <w:p w:rsid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Муниципальные документы</w:t>
        </w:r>
      </w:hyperlink>
    </w:p>
    <w:p w:rsidR="003D49D0" w:rsidRPr="003D49D0" w:rsidRDefault="003D49D0" w:rsidP="003D49D0">
      <w:pPr>
        <w:pStyle w:val="a4"/>
        <w:numPr>
          <w:ilvl w:val="1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 xml:space="preserve">Постановления </w:t>
        </w:r>
        <w:proofErr w:type="spellStart"/>
        <w:r w:rsidRPr="003D49D0">
          <w:rPr>
            <w:rFonts w:ascii="Verdana" w:eastAsia="Times New Roman" w:hAnsi="Verdana" w:cs="Times New Roman"/>
            <w:sz w:val="18"/>
            <w:lang w:eastAsia="ru-RU"/>
          </w:rPr>
          <w:t>админи</w:t>
        </w:r>
        <w:proofErr w:type="spellEnd"/>
        <w:r w:rsidRPr="003D49D0">
          <w:rPr>
            <w:rFonts w:ascii="Verdana" w:eastAsia="Times New Roman" w:hAnsi="Verdana" w:cs="Times New Roman"/>
            <w:sz w:val="18"/>
            <w:lang w:eastAsia="ru-RU"/>
          </w:rPr>
          <w:t>...</w:t>
        </w:r>
      </w:hyperlink>
    </w:p>
    <w:p w:rsidR="003D49D0" w:rsidRPr="003D49D0" w:rsidRDefault="003D49D0" w:rsidP="003D49D0">
      <w:pPr>
        <w:pStyle w:val="a4"/>
        <w:numPr>
          <w:ilvl w:val="1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 xml:space="preserve">Решения Земского </w:t>
        </w:r>
        <w:proofErr w:type="spellStart"/>
        <w:r w:rsidRPr="003D49D0">
          <w:rPr>
            <w:rFonts w:ascii="Verdana" w:eastAsia="Times New Roman" w:hAnsi="Verdana" w:cs="Times New Roman"/>
            <w:sz w:val="18"/>
            <w:lang w:eastAsia="ru-RU"/>
          </w:rPr>
          <w:t>соб</w:t>
        </w:r>
        <w:proofErr w:type="spellEnd"/>
        <w:r w:rsidRPr="003D49D0">
          <w:rPr>
            <w:rFonts w:ascii="Verdana" w:eastAsia="Times New Roman" w:hAnsi="Verdana" w:cs="Times New Roman"/>
            <w:sz w:val="18"/>
            <w:lang w:eastAsia="ru-RU"/>
          </w:rPr>
          <w:t>...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Приказы управления образования</w:t>
        </w:r>
      </w:hyperlink>
    </w:p>
    <w:p w:rsid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28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Руководителям»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Объявления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материалы совещаний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31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ЕГЭ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32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ГИА</w:t>
        </w:r>
      </w:hyperlink>
    </w:p>
    <w:p w:rsid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33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Методическая работа»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Районные МО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Мероприятия</w:t>
        </w:r>
      </w:hyperlink>
    </w:p>
    <w:p w:rsidR="003D49D0" w:rsidRPr="003D49D0" w:rsidRDefault="003D49D0" w:rsidP="003D49D0">
      <w:pPr>
        <w:pStyle w:val="a4"/>
        <w:numPr>
          <w:ilvl w:val="0"/>
          <w:numId w:val="1"/>
        </w:num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Pr="003D49D0">
          <w:rPr>
            <w:rFonts w:ascii="Verdana" w:eastAsia="Times New Roman" w:hAnsi="Verdana" w:cs="Times New Roman"/>
            <w:color w:val="28241F"/>
            <w:sz w:val="18"/>
            <w:lang w:eastAsia="ru-RU"/>
          </w:rPr>
          <w:t>Делимся опытом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37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Для родителей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38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Каталог сайтов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39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Задать вопрос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40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Электронная приемная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41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Архив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42" w:history="1">
        <w:proofErr w:type="spellStart"/>
        <w:r w:rsidRPr="003D49D0">
          <w:rPr>
            <w:rFonts w:ascii="Verdana" w:eastAsia="Times New Roman" w:hAnsi="Verdana" w:cs="Times New Roman"/>
            <w:sz w:val="18"/>
            <w:lang w:eastAsia="ru-RU"/>
          </w:rPr>
          <w:t>Блог</w:t>
        </w:r>
        <w:proofErr w:type="spellEnd"/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43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Форум</w:t>
        </w:r>
      </w:hyperlink>
    </w:p>
    <w:p w:rsidR="003D49D0" w:rsidRPr="003D49D0" w:rsidRDefault="003D49D0" w:rsidP="003D49D0">
      <w:pPr>
        <w:numPr>
          <w:ilvl w:val="0"/>
          <w:numId w:val="1"/>
        </w:numPr>
        <w:spacing w:before="0" w:after="105" w:line="240" w:lineRule="auto"/>
        <w:ind w:left="150"/>
        <w:jc w:val="left"/>
        <w:rPr>
          <w:rFonts w:ascii="Verdana" w:eastAsia="Times New Roman" w:hAnsi="Verdana" w:cs="Times New Roman"/>
          <w:sz w:val="17"/>
          <w:szCs w:val="17"/>
          <w:lang w:eastAsia="ru-RU"/>
        </w:rPr>
      </w:pPr>
      <w:hyperlink r:id="rId44" w:history="1">
        <w:r w:rsidRPr="003D49D0">
          <w:rPr>
            <w:rFonts w:ascii="Verdana" w:eastAsia="Times New Roman" w:hAnsi="Verdana" w:cs="Times New Roman"/>
            <w:sz w:val="18"/>
            <w:lang w:eastAsia="ru-RU"/>
          </w:rPr>
          <w:t>Фотоальбомы</w:t>
        </w:r>
      </w:hyperlink>
    </w:p>
    <w:p w:rsidR="006B34F9" w:rsidRPr="003D49D0" w:rsidRDefault="006B34F9"/>
    <w:sectPr w:rsidR="006B34F9" w:rsidRPr="003D49D0" w:rsidSect="006B3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E1B1F"/>
    <w:multiLevelType w:val="multilevel"/>
    <w:tmpl w:val="F1C8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9D0"/>
    <w:rsid w:val="0001022B"/>
    <w:rsid w:val="00047439"/>
    <w:rsid w:val="00047922"/>
    <w:rsid w:val="00055EBB"/>
    <w:rsid w:val="000640EE"/>
    <w:rsid w:val="000A1450"/>
    <w:rsid w:val="000A3495"/>
    <w:rsid w:val="000A4C4B"/>
    <w:rsid w:val="000B1898"/>
    <w:rsid w:val="000B1E12"/>
    <w:rsid w:val="000B5597"/>
    <w:rsid w:val="000D4158"/>
    <w:rsid w:val="000E0B80"/>
    <w:rsid w:val="000E47F5"/>
    <w:rsid w:val="000F0222"/>
    <w:rsid w:val="000F1F93"/>
    <w:rsid w:val="000F3FA2"/>
    <w:rsid w:val="00102614"/>
    <w:rsid w:val="00112E45"/>
    <w:rsid w:val="001231C0"/>
    <w:rsid w:val="0012507C"/>
    <w:rsid w:val="00130406"/>
    <w:rsid w:val="001336FF"/>
    <w:rsid w:val="00155C11"/>
    <w:rsid w:val="001636D1"/>
    <w:rsid w:val="001701C9"/>
    <w:rsid w:val="00187319"/>
    <w:rsid w:val="001935D4"/>
    <w:rsid w:val="00193D97"/>
    <w:rsid w:val="001954C2"/>
    <w:rsid w:val="001D100B"/>
    <w:rsid w:val="001E19F3"/>
    <w:rsid w:val="001E2873"/>
    <w:rsid w:val="001F3C68"/>
    <w:rsid w:val="001F45C3"/>
    <w:rsid w:val="001F5BAF"/>
    <w:rsid w:val="001F758B"/>
    <w:rsid w:val="001F7944"/>
    <w:rsid w:val="00213194"/>
    <w:rsid w:val="002211AF"/>
    <w:rsid w:val="002227C3"/>
    <w:rsid w:val="00231220"/>
    <w:rsid w:val="002403F9"/>
    <w:rsid w:val="00241DDF"/>
    <w:rsid w:val="002501C5"/>
    <w:rsid w:val="00256602"/>
    <w:rsid w:val="00256DC9"/>
    <w:rsid w:val="00273A2F"/>
    <w:rsid w:val="00276329"/>
    <w:rsid w:val="00283B6E"/>
    <w:rsid w:val="002A6663"/>
    <w:rsid w:val="002A69F2"/>
    <w:rsid w:val="002B19F5"/>
    <w:rsid w:val="002B398E"/>
    <w:rsid w:val="002B5E19"/>
    <w:rsid w:val="002C2091"/>
    <w:rsid w:val="002E0A29"/>
    <w:rsid w:val="002F4389"/>
    <w:rsid w:val="002F5EBF"/>
    <w:rsid w:val="00315C79"/>
    <w:rsid w:val="00326DA1"/>
    <w:rsid w:val="003275B1"/>
    <w:rsid w:val="003330BD"/>
    <w:rsid w:val="00340BE2"/>
    <w:rsid w:val="00342419"/>
    <w:rsid w:val="0034473D"/>
    <w:rsid w:val="00391589"/>
    <w:rsid w:val="003A1E9B"/>
    <w:rsid w:val="003A32FA"/>
    <w:rsid w:val="003B4DC3"/>
    <w:rsid w:val="003B53C8"/>
    <w:rsid w:val="003C392E"/>
    <w:rsid w:val="003D49D0"/>
    <w:rsid w:val="003D6674"/>
    <w:rsid w:val="003F73DF"/>
    <w:rsid w:val="0040154F"/>
    <w:rsid w:val="00404740"/>
    <w:rsid w:val="00412DC0"/>
    <w:rsid w:val="00420A9A"/>
    <w:rsid w:val="004258CD"/>
    <w:rsid w:val="00435C0C"/>
    <w:rsid w:val="00441382"/>
    <w:rsid w:val="00463C64"/>
    <w:rsid w:val="00465C23"/>
    <w:rsid w:val="00467C65"/>
    <w:rsid w:val="004720A2"/>
    <w:rsid w:val="00477297"/>
    <w:rsid w:val="00485120"/>
    <w:rsid w:val="0048527C"/>
    <w:rsid w:val="0048768C"/>
    <w:rsid w:val="00490672"/>
    <w:rsid w:val="00493834"/>
    <w:rsid w:val="00494D8A"/>
    <w:rsid w:val="004A204B"/>
    <w:rsid w:val="004A7A2B"/>
    <w:rsid w:val="004B0AFD"/>
    <w:rsid w:val="004B3E45"/>
    <w:rsid w:val="004C0E76"/>
    <w:rsid w:val="004E053E"/>
    <w:rsid w:val="004F6A74"/>
    <w:rsid w:val="00501D0E"/>
    <w:rsid w:val="00510D81"/>
    <w:rsid w:val="0052400D"/>
    <w:rsid w:val="00524D37"/>
    <w:rsid w:val="00541382"/>
    <w:rsid w:val="00545164"/>
    <w:rsid w:val="005511AE"/>
    <w:rsid w:val="0055276C"/>
    <w:rsid w:val="005556BC"/>
    <w:rsid w:val="00555B51"/>
    <w:rsid w:val="00557FEE"/>
    <w:rsid w:val="00570302"/>
    <w:rsid w:val="00571AAA"/>
    <w:rsid w:val="00575F2B"/>
    <w:rsid w:val="00583D88"/>
    <w:rsid w:val="005843E6"/>
    <w:rsid w:val="005A11E3"/>
    <w:rsid w:val="005A2912"/>
    <w:rsid w:val="005A48C4"/>
    <w:rsid w:val="005B02D1"/>
    <w:rsid w:val="005B18BD"/>
    <w:rsid w:val="005B6E4F"/>
    <w:rsid w:val="005B725A"/>
    <w:rsid w:val="005C621B"/>
    <w:rsid w:val="005D0EEF"/>
    <w:rsid w:val="005D0FEE"/>
    <w:rsid w:val="005D73EA"/>
    <w:rsid w:val="005F1F56"/>
    <w:rsid w:val="005F201F"/>
    <w:rsid w:val="005F2F4B"/>
    <w:rsid w:val="005F668F"/>
    <w:rsid w:val="006049EF"/>
    <w:rsid w:val="00612318"/>
    <w:rsid w:val="00622DEB"/>
    <w:rsid w:val="00625E78"/>
    <w:rsid w:val="006267B8"/>
    <w:rsid w:val="00630A31"/>
    <w:rsid w:val="00646F87"/>
    <w:rsid w:val="00667D7F"/>
    <w:rsid w:val="00671F06"/>
    <w:rsid w:val="006A7913"/>
    <w:rsid w:val="006B34F9"/>
    <w:rsid w:val="006B72A1"/>
    <w:rsid w:val="006C18E4"/>
    <w:rsid w:val="006C2295"/>
    <w:rsid w:val="006C68C3"/>
    <w:rsid w:val="006D0759"/>
    <w:rsid w:val="006D47BA"/>
    <w:rsid w:val="006E37F3"/>
    <w:rsid w:val="006F3C81"/>
    <w:rsid w:val="006F5EAE"/>
    <w:rsid w:val="00712DBF"/>
    <w:rsid w:val="007317F7"/>
    <w:rsid w:val="0073271B"/>
    <w:rsid w:val="00732C2C"/>
    <w:rsid w:val="007401A4"/>
    <w:rsid w:val="00744554"/>
    <w:rsid w:val="00744816"/>
    <w:rsid w:val="00744EF1"/>
    <w:rsid w:val="007650AD"/>
    <w:rsid w:val="007669A0"/>
    <w:rsid w:val="007716FD"/>
    <w:rsid w:val="00771B14"/>
    <w:rsid w:val="00773D84"/>
    <w:rsid w:val="00780314"/>
    <w:rsid w:val="0078231A"/>
    <w:rsid w:val="00791834"/>
    <w:rsid w:val="00793B75"/>
    <w:rsid w:val="0079726C"/>
    <w:rsid w:val="007A153E"/>
    <w:rsid w:val="007C0070"/>
    <w:rsid w:val="007C2A2A"/>
    <w:rsid w:val="007C316E"/>
    <w:rsid w:val="007D387E"/>
    <w:rsid w:val="007E5CEA"/>
    <w:rsid w:val="007F500C"/>
    <w:rsid w:val="008018B5"/>
    <w:rsid w:val="0080583E"/>
    <w:rsid w:val="00813A74"/>
    <w:rsid w:val="008260D2"/>
    <w:rsid w:val="00833A2F"/>
    <w:rsid w:val="00842877"/>
    <w:rsid w:val="00845DBE"/>
    <w:rsid w:val="008470D4"/>
    <w:rsid w:val="008501B7"/>
    <w:rsid w:val="008503FB"/>
    <w:rsid w:val="00855A2A"/>
    <w:rsid w:val="008601B1"/>
    <w:rsid w:val="0086070E"/>
    <w:rsid w:val="00864A91"/>
    <w:rsid w:val="00865164"/>
    <w:rsid w:val="00870372"/>
    <w:rsid w:val="008A2CE1"/>
    <w:rsid w:val="008A4057"/>
    <w:rsid w:val="008B1B2F"/>
    <w:rsid w:val="008B4F17"/>
    <w:rsid w:val="008C044E"/>
    <w:rsid w:val="008C454C"/>
    <w:rsid w:val="008D2D13"/>
    <w:rsid w:val="008D7435"/>
    <w:rsid w:val="008E3B86"/>
    <w:rsid w:val="008E6B9F"/>
    <w:rsid w:val="008E7ECF"/>
    <w:rsid w:val="008F7082"/>
    <w:rsid w:val="009059B0"/>
    <w:rsid w:val="00906286"/>
    <w:rsid w:val="00906EB2"/>
    <w:rsid w:val="00916A6B"/>
    <w:rsid w:val="009223A4"/>
    <w:rsid w:val="009467B0"/>
    <w:rsid w:val="00951AC4"/>
    <w:rsid w:val="00955D5D"/>
    <w:rsid w:val="00955EC3"/>
    <w:rsid w:val="00961EE4"/>
    <w:rsid w:val="009627B0"/>
    <w:rsid w:val="0096578B"/>
    <w:rsid w:val="009875FE"/>
    <w:rsid w:val="00992E1C"/>
    <w:rsid w:val="00994EEF"/>
    <w:rsid w:val="0099567E"/>
    <w:rsid w:val="00997925"/>
    <w:rsid w:val="009A202F"/>
    <w:rsid w:val="009A2F51"/>
    <w:rsid w:val="009A4EF0"/>
    <w:rsid w:val="009A6125"/>
    <w:rsid w:val="009A629A"/>
    <w:rsid w:val="009B47EE"/>
    <w:rsid w:val="009D61B6"/>
    <w:rsid w:val="009E0DC4"/>
    <w:rsid w:val="00A0096E"/>
    <w:rsid w:val="00A00CC2"/>
    <w:rsid w:val="00A25E66"/>
    <w:rsid w:val="00A268CE"/>
    <w:rsid w:val="00A33B7E"/>
    <w:rsid w:val="00A37AA3"/>
    <w:rsid w:val="00A45A12"/>
    <w:rsid w:val="00A52CFD"/>
    <w:rsid w:val="00A55446"/>
    <w:rsid w:val="00A609E0"/>
    <w:rsid w:val="00A63979"/>
    <w:rsid w:val="00A90090"/>
    <w:rsid w:val="00A91677"/>
    <w:rsid w:val="00AA1BC1"/>
    <w:rsid w:val="00AA2C6A"/>
    <w:rsid w:val="00AB44C1"/>
    <w:rsid w:val="00AB6F02"/>
    <w:rsid w:val="00AB79AC"/>
    <w:rsid w:val="00AC1EC1"/>
    <w:rsid w:val="00AD11DB"/>
    <w:rsid w:val="00AE4C05"/>
    <w:rsid w:val="00AF0FCE"/>
    <w:rsid w:val="00AF56E7"/>
    <w:rsid w:val="00B059A9"/>
    <w:rsid w:val="00B1231F"/>
    <w:rsid w:val="00B16E3E"/>
    <w:rsid w:val="00B2653D"/>
    <w:rsid w:val="00B26B17"/>
    <w:rsid w:val="00B425B6"/>
    <w:rsid w:val="00B547C3"/>
    <w:rsid w:val="00B61E59"/>
    <w:rsid w:val="00B70837"/>
    <w:rsid w:val="00B70B7F"/>
    <w:rsid w:val="00B71B16"/>
    <w:rsid w:val="00B74282"/>
    <w:rsid w:val="00B75ECB"/>
    <w:rsid w:val="00B7771C"/>
    <w:rsid w:val="00B77764"/>
    <w:rsid w:val="00BA591E"/>
    <w:rsid w:val="00BB266C"/>
    <w:rsid w:val="00BB2EA4"/>
    <w:rsid w:val="00BB4582"/>
    <w:rsid w:val="00BB47DA"/>
    <w:rsid w:val="00BB497E"/>
    <w:rsid w:val="00BC7EB9"/>
    <w:rsid w:val="00BD0314"/>
    <w:rsid w:val="00BD251F"/>
    <w:rsid w:val="00C016D5"/>
    <w:rsid w:val="00C17F58"/>
    <w:rsid w:val="00C210A1"/>
    <w:rsid w:val="00C228F9"/>
    <w:rsid w:val="00C47B86"/>
    <w:rsid w:val="00C57717"/>
    <w:rsid w:val="00C60847"/>
    <w:rsid w:val="00C610A6"/>
    <w:rsid w:val="00C71F63"/>
    <w:rsid w:val="00C756A0"/>
    <w:rsid w:val="00C843C6"/>
    <w:rsid w:val="00C97E5F"/>
    <w:rsid w:val="00CA41C1"/>
    <w:rsid w:val="00CB5532"/>
    <w:rsid w:val="00CB737F"/>
    <w:rsid w:val="00CD6F59"/>
    <w:rsid w:val="00CE08BE"/>
    <w:rsid w:val="00CE1EFB"/>
    <w:rsid w:val="00CE4F60"/>
    <w:rsid w:val="00CF14B8"/>
    <w:rsid w:val="00CF49CE"/>
    <w:rsid w:val="00D02B88"/>
    <w:rsid w:val="00D116DC"/>
    <w:rsid w:val="00D216DC"/>
    <w:rsid w:val="00D40D7C"/>
    <w:rsid w:val="00D43947"/>
    <w:rsid w:val="00D44A5B"/>
    <w:rsid w:val="00D63BCC"/>
    <w:rsid w:val="00D64005"/>
    <w:rsid w:val="00D74B61"/>
    <w:rsid w:val="00DB156A"/>
    <w:rsid w:val="00DB1896"/>
    <w:rsid w:val="00DB73F5"/>
    <w:rsid w:val="00DC0137"/>
    <w:rsid w:val="00DC0847"/>
    <w:rsid w:val="00DD2AF8"/>
    <w:rsid w:val="00DE5759"/>
    <w:rsid w:val="00DE6413"/>
    <w:rsid w:val="00E15099"/>
    <w:rsid w:val="00E43CDA"/>
    <w:rsid w:val="00E50D6A"/>
    <w:rsid w:val="00E628BC"/>
    <w:rsid w:val="00E80786"/>
    <w:rsid w:val="00E83B49"/>
    <w:rsid w:val="00E84AE0"/>
    <w:rsid w:val="00E86DE1"/>
    <w:rsid w:val="00E90797"/>
    <w:rsid w:val="00E916E3"/>
    <w:rsid w:val="00E916F4"/>
    <w:rsid w:val="00E9633E"/>
    <w:rsid w:val="00EA2E18"/>
    <w:rsid w:val="00EB53CC"/>
    <w:rsid w:val="00EC1195"/>
    <w:rsid w:val="00EC3CC5"/>
    <w:rsid w:val="00EC45A0"/>
    <w:rsid w:val="00ED6080"/>
    <w:rsid w:val="00ED749A"/>
    <w:rsid w:val="00EE6775"/>
    <w:rsid w:val="00EF608E"/>
    <w:rsid w:val="00EF6C31"/>
    <w:rsid w:val="00F0728B"/>
    <w:rsid w:val="00F10DA1"/>
    <w:rsid w:val="00F138F1"/>
    <w:rsid w:val="00F24E0C"/>
    <w:rsid w:val="00F26767"/>
    <w:rsid w:val="00F33188"/>
    <w:rsid w:val="00F334D9"/>
    <w:rsid w:val="00F41155"/>
    <w:rsid w:val="00F50414"/>
    <w:rsid w:val="00F5482D"/>
    <w:rsid w:val="00F64A33"/>
    <w:rsid w:val="00F6558D"/>
    <w:rsid w:val="00F736BC"/>
    <w:rsid w:val="00F76BE5"/>
    <w:rsid w:val="00F84010"/>
    <w:rsid w:val="00F94DC1"/>
    <w:rsid w:val="00F96B4E"/>
    <w:rsid w:val="00FA1F44"/>
    <w:rsid w:val="00FA7F37"/>
    <w:rsid w:val="00FB1294"/>
    <w:rsid w:val="00FB7FD3"/>
    <w:rsid w:val="00FE05F5"/>
    <w:rsid w:val="00FE7D91"/>
    <w:rsid w:val="00FF07A3"/>
    <w:rsid w:val="00FF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394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4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obrocher.ucoz.ru/index/pravoustanavlivajushhie_dokumenty/0-27" TargetMode="External"/><Relationship Id="rId13" Type="http://schemas.openxmlformats.org/officeDocument/2006/relationships/hyperlink" Target="http://uprobrocher.ucoz.ru/index/koordinaty/0-35" TargetMode="External"/><Relationship Id="rId18" Type="http://schemas.openxmlformats.org/officeDocument/2006/relationships/hyperlink" Target="http://uprobrocher.ucoz.ru/index/dejatelnost/0-15" TargetMode="External"/><Relationship Id="rId26" Type="http://schemas.openxmlformats.org/officeDocument/2006/relationships/hyperlink" Target="http://uprobrocher.ucoz.ru/index/reshenija_zemskogo_sobranija/0-67" TargetMode="External"/><Relationship Id="rId39" Type="http://schemas.openxmlformats.org/officeDocument/2006/relationships/hyperlink" Target="http://uprobrocher.ucoz.ru/gb" TargetMode="External"/><Relationship Id="rId3" Type="http://schemas.openxmlformats.org/officeDocument/2006/relationships/styles" Target="styles.xml"/><Relationship Id="rId21" Type="http://schemas.openxmlformats.org/officeDocument/2006/relationships/hyperlink" Target="http://uprobrocher.ucoz.ru/index/dokumenty/0-19" TargetMode="External"/><Relationship Id="rId34" Type="http://schemas.openxmlformats.org/officeDocument/2006/relationships/hyperlink" Target="http://uprobrocher.ucoz.ru/index/rajonnye_mo/0-60" TargetMode="External"/><Relationship Id="rId42" Type="http://schemas.openxmlformats.org/officeDocument/2006/relationships/hyperlink" Target="http://uprobrocher.ucoz.ru/blog" TargetMode="External"/><Relationship Id="rId7" Type="http://schemas.openxmlformats.org/officeDocument/2006/relationships/hyperlink" Target="http://uprobrocher.ucoz.ru/index/upravlenie/0-4" TargetMode="External"/><Relationship Id="rId12" Type="http://schemas.openxmlformats.org/officeDocument/2006/relationships/hyperlink" Target="http://uprobrocher.ucoz.ru/index/grafik_priema/0-10" TargetMode="External"/><Relationship Id="rId17" Type="http://schemas.openxmlformats.org/officeDocument/2006/relationships/hyperlink" Target="http://uprobrocher.ucoz.ru/index/dopolnitelnoe_obrazovanie/0-14" TargetMode="External"/><Relationship Id="rId25" Type="http://schemas.openxmlformats.org/officeDocument/2006/relationships/hyperlink" Target="http://uprobrocher.ucoz.ru/index/postanovlenija_administracii/0-66" TargetMode="External"/><Relationship Id="rId33" Type="http://schemas.openxmlformats.org/officeDocument/2006/relationships/hyperlink" Target="http://uprobrocher.ucoz.ru/index/metodicheskaja_rabota/0-56" TargetMode="External"/><Relationship Id="rId38" Type="http://schemas.openxmlformats.org/officeDocument/2006/relationships/hyperlink" Target="http://uprobrocher.ucoz.ru/dir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probrocher.ucoz.ru/index/obshheobrazovatelnye_uchrezhdenija/0-13" TargetMode="External"/><Relationship Id="rId20" Type="http://schemas.openxmlformats.org/officeDocument/2006/relationships/hyperlink" Target="http://uprobrocher.ucoz.ru/index/municipalnoe_zadanie/0-64" TargetMode="External"/><Relationship Id="rId29" Type="http://schemas.openxmlformats.org/officeDocument/2006/relationships/hyperlink" Target="http://uprobrocher.ucoz.ru/index/objavlenija/0-17" TargetMode="External"/><Relationship Id="rId41" Type="http://schemas.openxmlformats.org/officeDocument/2006/relationships/hyperlink" Target="http://uprobrocher.ucoz.ru/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probrocher.ucoz.ru/" TargetMode="External"/><Relationship Id="rId11" Type="http://schemas.openxmlformats.org/officeDocument/2006/relationships/hyperlink" Target="http://uprobrocher.ucoz.ru/index/struktura/0-9" TargetMode="External"/><Relationship Id="rId24" Type="http://schemas.openxmlformats.org/officeDocument/2006/relationships/hyperlink" Target="http://uprobrocher.ucoz.ru/index/municipalnye_dokumenty/0-22" TargetMode="External"/><Relationship Id="rId32" Type="http://schemas.openxmlformats.org/officeDocument/2006/relationships/hyperlink" Target="http://uprobrocher.ucoz.ru/index/gia/0-52" TargetMode="External"/><Relationship Id="rId37" Type="http://schemas.openxmlformats.org/officeDocument/2006/relationships/hyperlink" Target="http://uprobrocher.ucoz.ru/index/dlja_roditelej/0-58" TargetMode="External"/><Relationship Id="rId40" Type="http://schemas.openxmlformats.org/officeDocument/2006/relationships/hyperlink" Target="http://uprobrocher.ucoz.ru/index/0-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probrocher.ucoz.ru/index/doshkolnye_uchrezhdenija/0-12" TargetMode="External"/><Relationship Id="rId23" Type="http://schemas.openxmlformats.org/officeDocument/2006/relationships/hyperlink" Target="http://uprobrocher.ucoz.ru/index/regionalnye_dokumenty/0-21" TargetMode="External"/><Relationship Id="rId28" Type="http://schemas.openxmlformats.org/officeDocument/2006/relationships/hyperlink" Target="http://uprobrocher.ucoz.ru/index/rukovoditeljam/0-59" TargetMode="External"/><Relationship Id="rId36" Type="http://schemas.openxmlformats.org/officeDocument/2006/relationships/hyperlink" Target="http://uprobrocher.ucoz.ru/index/delimsja_opytom/0-62" TargetMode="External"/><Relationship Id="rId10" Type="http://schemas.openxmlformats.org/officeDocument/2006/relationships/hyperlink" Target="http://uprobrocher.ucoz.ru/index/rukovodstvo/0-8" TargetMode="External"/><Relationship Id="rId19" Type="http://schemas.openxmlformats.org/officeDocument/2006/relationships/hyperlink" Target="http://uprobrocher.ucoz.ru/index/plany_raboty/0-63" TargetMode="External"/><Relationship Id="rId31" Type="http://schemas.openxmlformats.org/officeDocument/2006/relationships/hyperlink" Target="http://uprobrocher.ucoz.ru/index/egeh/0-38" TargetMode="External"/><Relationship Id="rId44" Type="http://schemas.openxmlformats.org/officeDocument/2006/relationships/hyperlink" Target="http://uprobrocher.ucoz.ru/pho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robrocher.ucoz.ru/index/uchreditel/0-7" TargetMode="External"/><Relationship Id="rId14" Type="http://schemas.openxmlformats.org/officeDocument/2006/relationships/hyperlink" Target="http://uprobrocher.ucoz.ru/index/uchrezhdenija/0-11" TargetMode="External"/><Relationship Id="rId22" Type="http://schemas.openxmlformats.org/officeDocument/2006/relationships/hyperlink" Target="http://uprobrocher.ucoz.ru/index/federalnye_dokumenty/0-20" TargetMode="External"/><Relationship Id="rId27" Type="http://schemas.openxmlformats.org/officeDocument/2006/relationships/hyperlink" Target="http://uprobrocher.ucoz.ru/index/nashi_dokumenty/0-24" TargetMode="External"/><Relationship Id="rId30" Type="http://schemas.openxmlformats.org/officeDocument/2006/relationships/hyperlink" Target="http://uprobrocher.ucoz.ru/index/materialy_soveshhanij/0-18" TargetMode="External"/><Relationship Id="rId35" Type="http://schemas.openxmlformats.org/officeDocument/2006/relationships/hyperlink" Target="http://uprobrocher.ucoz.ru/index/meroprijatija/0-61" TargetMode="External"/><Relationship Id="rId43" Type="http://schemas.openxmlformats.org/officeDocument/2006/relationships/hyperlink" Target="http://uprobrocher.ucoz.ru/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9AD-1EFA-47DF-A578-145CE7C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К. Гладкова</dc:creator>
  <cp:keywords/>
  <dc:description/>
  <cp:lastModifiedBy>М.К. Гладкова</cp:lastModifiedBy>
  <cp:revision>1</cp:revision>
  <dcterms:created xsi:type="dcterms:W3CDTF">2015-09-30T10:44:00Z</dcterms:created>
  <dcterms:modified xsi:type="dcterms:W3CDTF">2015-09-30T10:49:00Z</dcterms:modified>
</cp:coreProperties>
</file>